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164DC2B8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434CD1">
        <w:rPr>
          <w:b/>
          <w:sz w:val="24"/>
          <w:szCs w:val="24"/>
        </w:rPr>
        <w:t>2024-06-1</w:t>
      </w:r>
      <w:r w:rsidR="00434CD1" w:rsidRPr="00434CD1">
        <w:rPr>
          <w:b/>
          <w:sz w:val="24"/>
          <w:szCs w:val="24"/>
        </w:rPr>
        <w:t>8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1F00BD76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</w:t>
      </w:r>
      <w:r w:rsidR="00E75F19" w:rsidRPr="00434CD1">
        <w:rPr>
          <w:sz w:val="24"/>
          <w:szCs w:val="24"/>
        </w:rPr>
        <w:t xml:space="preserve">iki </w:t>
      </w:r>
      <w:r w:rsidR="0076154B" w:rsidRPr="00434CD1">
        <w:rPr>
          <w:i/>
          <w:sz w:val="24"/>
          <w:szCs w:val="24"/>
        </w:rPr>
        <w:t>2024-06-</w:t>
      </w:r>
      <w:r w:rsidR="00035C86" w:rsidRPr="00434CD1">
        <w:rPr>
          <w:i/>
          <w:sz w:val="24"/>
          <w:szCs w:val="24"/>
        </w:rPr>
        <w:t>2</w:t>
      </w:r>
      <w:r w:rsidR="00434CD1" w:rsidRPr="00434CD1">
        <w:rPr>
          <w:i/>
          <w:sz w:val="24"/>
          <w:szCs w:val="24"/>
        </w:rPr>
        <w:t>7</w:t>
      </w:r>
      <w:r w:rsidR="00E75F19" w:rsidRPr="00434CD1">
        <w:rPr>
          <w:sz w:val="24"/>
          <w:szCs w:val="24"/>
        </w:rPr>
        <w:t xml:space="preserve"> Preliminariojoje</w:t>
      </w:r>
      <w:r w:rsidR="00E75F19" w:rsidRPr="00E75F19">
        <w:rPr>
          <w:sz w:val="24"/>
          <w:szCs w:val="24"/>
        </w:rPr>
        <w:t xml:space="preserve">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4F926119" w:rsidR="00E359D1" w:rsidRPr="0076154B" w:rsidRDefault="00C51EB4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kyklos</w:t>
            </w:r>
            <w:r w:rsidR="0076154B" w:rsidRPr="0076154B">
              <w:rPr>
                <w:i/>
                <w:sz w:val="24"/>
                <w:szCs w:val="24"/>
              </w:rPr>
              <w:t xml:space="preserve"> g. (Nr. </w:t>
            </w:r>
            <w:r w:rsidR="004E550D">
              <w:rPr>
                <w:i/>
                <w:sz w:val="24"/>
                <w:szCs w:val="24"/>
              </w:rPr>
              <w:t>G</w:t>
            </w:r>
            <w:r>
              <w:rPr>
                <w:i/>
                <w:sz w:val="24"/>
                <w:szCs w:val="24"/>
              </w:rPr>
              <w:t>ri</w:t>
            </w:r>
            <w:r w:rsidR="003957FC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9</w:t>
            </w:r>
            <w:r w:rsidR="0076154B" w:rsidRPr="0076154B">
              <w:rPr>
                <w:i/>
                <w:sz w:val="24"/>
                <w:szCs w:val="24"/>
              </w:rPr>
              <w:t>)</w:t>
            </w:r>
            <w:r w:rsidR="00C615E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Griškabūdžio</w:t>
            </w:r>
            <w:r w:rsidR="004E550D">
              <w:rPr>
                <w:i/>
                <w:sz w:val="24"/>
                <w:szCs w:val="24"/>
              </w:rPr>
              <w:t xml:space="preserve"> m</w:t>
            </w:r>
            <w:r>
              <w:rPr>
                <w:i/>
                <w:sz w:val="24"/>
                <w:szCs w:val="24"/>
              </w:rPr>
              <w:t>stl</w:t>
            </w:r>
            <w:r w:rsidR="004E550D">
              <w:rPr>
                <w:i/>
                <w:sz w:val="24"/>
                <w:szCs w:val="24"/>
              </w:rPr>
              <w:t>.,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kapitalinio remonto</w:t>
            </w:r>
            <w:r w:rsidR="0076154B" w:rsidRPr="0076154B">
              <w:rPr>
                <w:i/>
                <w:sz w:val="24"/>
                <w:szCs w:val="24"/>
              </w:rPr>
              <w:t xml:space="preserve"> darb</w:t>
            </w:r>
            <w:r>
              <w:rPr>
                <w:i/>
                <w:sz w:val="24"/>
                <w:szCs w:val="24"/>
              </w:rPr>
              <w:t>ai.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</w:p>
          <w:p w14:paraId="64EFC37C" w14:textId="72511978" w:rsidR="0076154B" w:rsidRPr="0076154B" w:rsidRDefault="004E550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eikiamas kapitalinio remonto projektas Nr. UL-2</w:t>
            </w:r>
            <w:r w:rsidR="00C51EB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-013</w:t>
            </w:r>
            <w:r w:rsidR="00C51EB4">
              <w:rPr>
                <w:i/>
                <w:sz w:val="24"/>
                <w:szCs w:val="24"/>
              </w:rPr>
              <w:t>8.</w:t>
            </w:r>
          </w:p>
          <w:p w14:paraId="688D4CD4" w14:textId="6958BB8F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2288FA04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Darbai turi būti pabaigti per 3 mėnesius nuo sutarties pasirašymo dienos</w:t>
            </w:r>
            <w:r w:rsidR="004E550D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2C4B0D5A" w:rsidR="00E359D1" w:rsidRPr="0076154B" w:rsidRDefault="004E550D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oje darbų schemos pateikiamas techninis darbo projektas</w:t>
            </w:r>
            <w:r w:rsidR="00C51EB4">
              <w:rPr>
                <w:sz w:val="24"/>
                <w:szCs w:val="24"/>
              </w:rPr>
              <w:t>.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5E2EBC3E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434CD1">
              <w:rPr>
                <w:i/>
                <w:sz w:val="24"/>
                <w:szCs w:val="24"/>
              </w:rPr>
              <w:t>2024-06-</w:t>
            </w:r>
            <w:r w:rsidR="00035C86" w:rsidRPr="00434CD1">
              <w:rPr>
                <w:i/>
                <w:sz w:val="24"/>
                <w:szCs w:val="24"/>
              </w:rPr>
              <w:t>2</w:t>
            </w:r>
            <w:r w:rsidR="00434CD1" w:rsidRPr="00434CD1">
              <w:rPr>
                <w:i/>
                <w:sz w:val="24"/>
                <w:szCs w:val="24"/>
              </w:rPr>
              <w:t>7</w:t>
            </w:r>
            <w:r w:rsidRPr="00434CD1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3E8FC57F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Informacija apie Sutarties įvykdymo  užtikrinimo reikalavimą </w:t>
            </w:r>
            <w:r w:rsidR="00F72997" w:rsidRPr="003A2146">
              <w:rPr>
                <w:sz w:val="24"/>
                <w:szCs w:val="24"/>
              </w:rPr>
              <w:t>(jei taikoma, dokumentas</w:t>
            </w:r>
            <w:r w:rsidR="00F72997" w:rsidRPr="003A2146">
              <w:t xml:space="preserve"> </w:t>
            </w:r>
            <w:r w:rsidR="00F72997" w:rsidRPr="003A2146">
              <w:rPr>
                <w:sz w:val="24"/>
                <w:szCs w:val="24"/>
              </w:rPr>
              <w:t>pateikiamas per 5 darbo dienas nuo Sutarties pasirašymo dieno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17296F5B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F72997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63582C28" w:rsidR="0083161E" w:rsidRPr="00240278" w:rsidRDefault="0083161E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  <w:proofErr w:type="spellEnd"/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B87B2FC" w14:textId="31DF74D4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4E550D">
        <w:rPr>
          <w:sz w:val="24"/>
          <w:szCs w:val="24"/>
        </w:rPr>
        <w:t>Techninis darbo projektas</w:t>
      </w:r>
      <w:r w:rsidR="00741AD0">
        <w:rPr>
          <w:sz w:val="24"/>
          <w:szCs w:val="24"/>
        </w:rPr>
        <w:t>.</w:t>
      </w:r>
    </w:p>
    <w:p w14:paraId="6FEA1C39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8BEB" w14:textId="77777777" w:rsidR="00970767" w:rsidRDefault="00970767">
      <w:r>
        <w:separator/>
      </w:r>
    </w:p>
  </w:endnote>
  <w:endnote w:type="continuationSeparator" w:id="0">
    <w:p w14:paraId="2AB79291" w14:textId="77777777" w:rsidR="00970767" w:rsidRDefault="0097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1421" w14:textId="77777777" w:rsidR="00970767" w:rsidRDefault="00970767">
      <w:r>
        <w:separator/>
      </w:r>
    </w:p>
  </w:footnote>
  <w:footnote w:type="continuationSeparator" w:id="0">
    <w:p w14:paraId="2F741D59" w14:textId="77777777" w:rsidR="00970767" w:rsidRDefault="0097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35C86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0F2A74"/>
    <w:rsid w:val="00143513"/>
    <w:rsid w:val="001456C1"/>
    <w:rsid w:val="00166FF4"/>
    <w:rsid w:val="00175F70"/>
    <w:rsid w:val="00176B2F"/>
    <w:rsid w:val="00181721"/>
    <w:rsid w:val="001849AB"/>
    <w:rsid w:val="001A5BFD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40278"/>
    <w:rsid w:val="00241DC2"/>
    <w:rsid w:val="00256518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4CD1"/>
    <w:rsid w:val="00435010"/>
    <w:rsid w:val="004371C1"/>
    <w:rsid w:val="004424CB"/>
    <w:rsid w:val="00443416"/>
    <w:rsid w:val="00455D7B"/>
    <w:rsid w:val="00457B06"/>
    <w:rsid w:val="00473D98"/>
    <w:rsid w:val="00482849"/>
    <w:rsid w:val="004B448D"/>
    <w:rsid w:val="004B664D"/>
    <w:rsid w:val="004D6580"/>
    <w:rsid w:val="004E4EBB"/>
    <w:rsid w:val="004E550D"/>
    <w:rsid w:val="005152D0"/>
    <w:rsid w:val="00534CA5"/>
    <w:rsid w:val="00546C58"/>
    <w:rsid w:val="00552B12"/>
    <w:rsid w:val="00562F95"/>
    <w:rsid w:val="005640A4"/>
    <w:rsid w:val="00571F8D"/>
    <w:rsid w:val="00595259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3689D"/>
    <w:rsid w:val="0065065F"/>
    <w:rsid w:val="00652D59"/>
    <w:rsid w:val="006630D4"/>
    <w:rsid w:val="00670D1B"/>
    <w:rsid w:val="00684E5B"/>
    <w:rsid w:val="006A6178"/>
    <w:rsid w:val="006B02E5"/>
    <w:rsid w:val="006B7A46"/>
    <w:rsid w:val="006D1645"/>
    <w:rsid w:val="006D472B"/>
    <w:rsid w:val="006D5CEF"/>
    <w:rsid w:val="00704349"/>
    <w:rsid w:val="00711CF9"/>
    <w:rsid w:val="00723432"/>
    <w:rsid w:val="007318D5"/>
    <w:rsid w:val="00740C48"/>
    <w:rsid w:val="00741AD0"/>
    <w:rsid w:val="00745B4C"/>
    <w:rsid w:val="00746475"/>
    <w:rsid w:val="0076154B"/>
    <w:rsid w:val="00761B91"/>
    <w:rsid w:val="00772682"/>
    <w:rsid w:val="00775033"/>
    <w:rsid w:val="00777D5B"/>
    <w:rsid w:val="00785D6B"/>
    <w:rsid w:val="00786D21"/>
    <w:rsid w:val="00791CCE"/>
    <w:rsid w:val="00797431"/>
    <w:rsid w:val="007B4E08"/>
    <w:rsid w:val="007C1BE0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C444D"/>
    <w:rsid w:val="0092210D"/>
    <w:rsid w:val="00951B8A"/>
    <w:rsid w:val="00970767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51EB4"/>
    <w:rsid w:val="00C615EC"/>
    <w:rsid w:val="00C65A91"/>
    <w:rsid w:val="00C66270"/>
    <w:rsid w:val="00C95B9F"/>
    <w:rsid w:val="00CB6005"/>
    <w:rsid w:val="00CC005A"/>
    <w:rsid w:val="00CC20BC"/>
    <w:rsid w:val="00CD3E5A"/>
    <w:rsid w:val="00CD40DA"/>
    <w:rsid w:val="00CE4B67"/>
    <w:rsid w:val="00D217F9"/>
    <w:rsid w:val="00D35759"/>
    <w:rsid w:val="00D43639"/>
    <w:rsid w:val="00D4591C"/>
    <w:rsid w:val="00D7686C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2997"/>
    <w:rsid w:val="00F779A4"/>
    <w:rsid w:val="00F9456A"/>
    <w:rsid w:val="00FD2DF5"/>
    <w:rsid w:val="00FD32A6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12</cp:revision>
  <cp:lastPrinted>2018-11-22T07:45:00Z</cp:lastPrinted>
  <dcterms:created xsi:type="dcterms:W3CDTF">2024-06-09T13:06:00Z</dcterms:created>
  <dcterms:modified xsi:type="dcterms:W3CDTF">2024-06-18T11:38:00Z</dcterms:modified>
</cp:coreProperties>
</file>